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3A" w:rsidRPr="00D9303A" w:rsidRDefault="00D9303A" w:rsidP="00D9303A">
      <w:pPr>
        <w:tabs>
          <w:tab w:val="left" w:pos="-2410"/>
        </w:tabs>
        <w:spacing w:after="0" w:line="240" w:lineRule="auto"/>
        <w:jc w:val="center"/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</w:pPr>
      <w:r w:rsidRPr="00D9303A"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  <w:t>Красноярский край</w:t>
      </w:r>
    </w:p>
    <w:p w:rsidR="00D9303A" w:rsidRPr="00D9303A" w:rsidRDefault="00D9303A" w:rsidP="00D9303A">
      <w:pPr>
        <w:tabs>
          <w:tab w:val="left" w:pos="-2410"/>
        </w:tabs>
        <w:spacing w:after="0" w:line="240" w:lineRule="auto"/>
        <w:jc w:val="center"/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</w:pPr>
    </w:p>
    <w:p w:rsidR="00D9303A" w:rsidRPr="00D9303A" w:rsidRDefault="00D9303A" w:rsidP="00D9303A">
      <w:pPr>
        <w:tabs>
          <w:tab w:val="left" w:pos="-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ЛАХТИНСКИЙ РАЙОН </w:t>
      </w:r>
    </w:p>
    <w:p w:rsidR="00D9303A" w:rsidRPr="00D9303A" w:rsidRDefault="00D9303A" w:rsidP="00D9303A">
      <w:pPr>
        <w:tabs>
          <w:tab w:val="left" w:pos="-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303A" w:rsidRPr="00D9303A" w:rsidRDefault="00D9303A" w:rsidP="00D9303A">
      <w:pPr>
        <w:keepNext/>
        <w:tabs>
          <w:tab w:val="left" w:pos="-24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30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ЛАХТИНСКИЙ ПОСЕЛКОВЫЙ СОВЕТ ДЕПУТАТОВ </w:t>
      </w:r>
    </w:p>
    <w:p w:rsidR="00D9303A" w:rsidRPr="00D9303A" w:rsidRDefault="00D9303A" w:rsidP="00D9303A">
      <w:pPr>
        <w:keepNext/>
        <w:tabs>
          <w:tab w:val="left" w:pos="-24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9303A" w:rsidRPr="00D9303A" w:rsidRDefault="00D9303A" w:rsidP="00D9303A">
      <w:pPr>
        <w:keepNext/>
        <w:tabs>
          <w:tab w:val="left" w:pos="-24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30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3663F" w:rsidRDefault="00D9303A" w:rsidP="005366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AA7E9F">
        <w:rPr>
          <w:rFonts w:ascii="Times New Roman" w:eastAsia="Times New Roman" w:hAnsi="Times New Roman" w:cs="Times New Roman"/>
          <w:sz w:val="20"/>
          <w:szCs w:val="20"/>
          <w:lang w:eastAsia="ru-RU"/>
        </w:rPr>
        <w:t>20.04.2021</w:t>
      </w:r>
      <w:r w:rsidRPr="00D93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6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D93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AA7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D93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. Балахта                                                             </w:t>
      </w:r>
      <w:r w:rsidR="00AA7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D93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AA7E9F">
        <w:rPr>
          <w:rFonts w:ascii="Times New Roman" w:eastAsia="Times New Roman" w:hAnsi="Times New Roman" w:cs="Times New Roman"/>
          <w:sz w:val="20"/>
          <w:szCs w:val="20"/>
          <w:lang w:eastAsia="ru-RU"/>
        </w:rPr>
        <w:t>04-23р</w:t>
      </w:r>
    </w:p>
    <w:p w:rsidR="00D9303A" w:rsidRDefault="00D9303A" w:rsidP="005366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7E9F" w:rsidRPr="00D9303A" w:rsidRDefault="00AA7E9F" w:rsidP="00AA7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3A">
        <w:rPr>
          <w:rFonts w:ascii="Times New Roman" w:eastAsia="Calibri" w:hAnsi="Times New Roman" w:cs="Times New Roman"/>
          <w:b/>
          <w:sz w:val="28"/>
          <w:szCs w:val="28"/>
        </w:rPr>
        <w:t xml:space="preserve">О согласовании перечня имущества, подлежащего </w:t>
      </w:r>
      <w:r>
        <w:rPr>
          <w:rFonts w:ascii="Times New Roman" w:eastAsia="Calibri" w:hAnsi="Times New Roman" w:cs="Times New Roman"/>
          <w:b/>
          <w:sz w:val="28"/>
          <w:szCs w:val="28"/>
        </w:rPr>
        <w:t>передаче</w:t>
      </w:r>
      <w:r w:rsidRPr="00D9303A">
        <w:rPr>
          <w:rFonts w:ascii="Times New Roman" w:eastAsia="Calibri" w:hAnsi="Times New Roman" w:cs="Times New Roman"/>
          <w:b/>
          <w:sz w:val="28"/>
          <w:szCs w:val="28"/>
        </w:rPr>
        <w:t xml:space="preserve"> из муниципальной собственности муниципального обра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елок Балахта </w:t>
      </w:r>
      <w:r w:rsidRPr="00D9303A">
        <w:rPr>
          <w:rFonts w:ascii="Times New Roman" w:eastAsia="Calibri" w:hAnsi="Times New Roman" w:cs="Times New Roman"/>
          <w:b/>
          <w:sz w:val="28"/>
          <w:szCs w:val="28"/>
        </w:rPr>
        <w:t>Балахтин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D9303A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9303A">
        <w:rPr>
          <w:rFonts w:ascii="Times New Roman" w:eastAsia="Calibri" w:hAnsi="Times New Roman" w:cs="Times New Roman"/>
          <w:b/>
          <w:sz w:val="28"/>
          <w:szCs w:val="28"/>
        </w:rPr>
        <w:t xml:space="preserve"> Красноярского края в муниципальную собственность муниципального образова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лахти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Pr="00D9303A">
        <w:rPr>
          <w:rFonts w:ascii="Times New Roman" w:eastAsia="Calibri" w:hAnsi="Times New Roman" w:cs="Times New Roman"/>
          <w:b/>
          <w:sz w:val="28"/>
          <w:szCs w:val="28"/>
        </w:rPr>
        <w:t xml:space="preserve"> в процессе разграничения муниципального имущества</w:t>
      </w:r>
    </w:p>
    <w:p w:rsidR="00D9303A" w:rsidRPr="00826FCE" w:rsidRDefault="00D9303A" w:rsidP="00D9303A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D9303A" w:rsidRPr="00D9303A" w:rsidRDefault="00D9303A" w:rsidP="00D93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303A">
        <w:rPr>
          <w:rFonts w:ascii="Times New Roman" w:eastAsia="Calibri" w:hAnsi="Times New Roman" w:cs="Times New Roman"/>
          <w:sz w:val="28"/>
          <w:szCs w:val="28"/>
        </w:rPr>
        <w:t>В целях материального обеспечения исполнения полномочий по решению вопросов местного значения, определенных законодательством Российской Федерации, руководствуясь Федеральным законом  от 22.08.2004г. № 122-ФЗ 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</w:t>
      </w:r>
      <w:proofErr w:type="gramEnd"/>
      <w:r w:rsidRPr="00D93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9303A">
        <w:rPr>
          <w:rFonts w:ascii="Times New Roman" w:eastAsia="Calibri" w:hAnsi="Times New Roman" w:cs="Times New Roman"/>
          <w:sz w:val="28"/>
          <w:szCs w:val="28"/>
        </w:rPr>
        <w:t>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ст.ст. 14, 50, п.11 ст.85 Федерального закона от 06.10.2003г. №131-ФЗ «Об общих принципах организации местного самоуправления в Российской Федерации», в соответствии с законом Красноярского края от 26.05.2009 №8-3290 «О порядке разграничения имущества между муниципальными образованиями края», с п.14</w:t>
      </w:r>
      <w:proofErr w:type="gramEnd"/>
      <w:r w:rsidRPr="00D9303A">
        <w:rPr>
          <w:rFonts w:ascii="Times New Roman" w:eastAsia="Calibri" w:hAnsi="Times New Roman" w:cs="Times New Roman"/>
          <w:sz w:val="28"/>
          <w:szCs w:val="28"/>
        </w:rPr>
        <w:t xml:space="preserve"> ст.7 Устава поселка Балахта Балахтинского района </w:t>
      </w:r>
      <w:proofErr w:type="spellStart"/>
      <w:r w:rsidRPr="00D9303A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Pr="00D9303A">
        <w:rPr>
          <w:rFonts w:ascii="Times New Roman" w:eastAsia="Calibri" w:hAnsi="Times New Roman" w:cs="Times New Roman"/>
          <w:sz w:val="28"/>
          <w:szCs w:val="28"/>
        </w:rPr>
        <w:t xml:space="preserve"> поселковый Совет депутатов,</w:t>
      </w:r>
    </w:p>
    <w:p w:rsidR="00D9303A" w:rsidRPr="00D9303A" w:rsidRDefault="00D9303A" w:rsidP="00826F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03A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D9303A" w:rsidRPr="00D9303A" w:rsidRDefault="00D9303A" w:rsidP="007279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D9303A">
        <w:rPr>
          <w:rFonts w:ascii="Times New Roman" w:eastAsia="Calibri" w:hAnsi="Times New Roman" w:cs="Times New Roman"/>
          <w:sz w:val="28"/>
          <w:szCs w:val="28"/>
        </w:rPr>
        <w:t xml:space="preserve">Согласовать перечень имущества, подлежащего </w:t>
      </w:r>
      <w:r w:rsidR="00AA7E9F">
        <w:rPr>
          <w:rFonts w:ascii="Times New Roman" w:eastAsia="Calibri" w:hAnsi="Times New Roman" w:cs="Times New Roman"/>
          <w:sz w:val="28"/>
          <w:szCs w:val="28"/>
        </w:rPr>
        <w:t>передаче</w:t>
      </w:r>
      <w:r w:rsidRPr="00D9303A">
        <w:rPr>
          <w:rFonts w:ascii="Times New Roman" w:eastAsia="Calibri" w:hAnsi="Times New Roman" w:cs="Times New Roman"/>
          <w:sz w:val="28"/>
          <w:szCs w:val="28"/>
        </w:rPr>
        <w:t xml:space="preserve"> из муниципальной собственности </w:t>
      </w:r>
      <w:r w:rsidR="00AA7E9F">
        <w:rPr>
          <w:rFonts w:ascii="Times New Roman" w:eastAsia="Calibri" w:hAnsi="Times New Roman" w:cs="Times New Roman"/>
          <w:sz w:val="28"/>
          <w:szCs w:val="28"/>
        </w:rPr>
        <w:t xml:space="preserve">поселок Балахта </w:t>
      </w:r>
      <w:r w:rsidRPr="00D9303A">
        <w:rPr>
          <w:rFonts w:ascii="Times New Roman" w:eastAsia="Calibri" w:hAnsi="Times New Roman" w:cs="Times New Roman"/>
          <w:sz w:val="28"/>
          <w:szCs w:val="28"/>
        </w:rPr>
        <w:t xml:space="preserve">Балахтинского района Красноярского края в муниципальную собственность муниципального образования </w:t>
      </w:r>
      <w:proofErr w:type="spellStart"/>
      <w:r w:rsidR="00AA7E9F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AA7E9F">
        <w:rPr>
          <w:rFonts w:ascii="Times New Roman" w:eastAsia="Calibri" w:hAnsi="Times New Roman" w:cs="Times New Roman"/>
          <w:sz w:val="28"/>
          <w:szCs w:val="28"/>
        </w:rPr>
        <w:t xml:space="preserve"> район Красноярского края</w:t>
      </w:r>
      <w:r w:rsidRPr="00D9303A">
        <w:rPr>
          <w:rFonts w:ascii="Times New Roman" w:eastAsia="Calibri" w:hAnsi="Times New Roman" w:cs="Times New Roman"/>
          <w:sz w:val="28"/>
          <w:szCs w:val="28"/>
        </w:rPr>
        <w:t xml:space="preserve"> в процессе разграничения муниципальног</w:t>
      </w:r>
      <w:r w:rsidR="00AA7E9F">
        <w:rPr>
          <w:rFonts w:ascii="Times New Roman" w:eastAsia="Calibri" w:hAnsi="Times New Roman" w:cs="Times New Roman"/>
          <w:sz w:val="28"/>
          <w:szCs w:val="28"/>
        </w:rPr>
        <w:t>о имущества согласно приложению</w:t>
      </w:r>
      <w:r w:rsidRPr="00D930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9303A" w:rsidRPr="00D9303A" w:rsidRDefault="00D9303A" w:rsidP="007279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 w:rsidRPr="00D9303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9303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27946" w:rsidRDefault="00D9303A" w:rsidP="007279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D9303A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tbl>
      <w:tblPr>
        <w:tblStyle w:val="a3"/>
        <w:tblpPr w:leftFromText="180" w:rightFromText="180" w:vertAnchor="text" w:horzAnchor="margin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850"/>
      </w:tblGrid>
      <w:tr w:rsidR="00727946" w:rsidRPr="00D35B13" w:rsidTr="003C688C">
        <w:tc>
          <w:tcPr>
            <w:tcW w:w="5495" w:type="dxa"/>
          </w:tcPr>
          <w:p w:rsidR="00727946" w:rsidRPr="00D35B13" w:rsidRDefault="00727946" w:rsidP="003C68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я Балахтинского                                  поселкового Совета депутатов</w:t>
            </w:r>
          </w:p>
        </w:tc>
        <w:tc>
          <w:tcPr>
            <w:tcW w:w="3850" w:type="dxa"/>
          </w:tcPr>
          <w:p w:rsidR="00727946" w:rsidRPr="00D35B13" w:rsidRDefault="00727946" w:rsidP="003C688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ошина</w:t>
            </w:r>
            <w:proofErr w:type="spellEnd"/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7946" w:rsidRPr="00D35B13" w:rsidTr="003C688C">
        <w:trPr>
          <w:trHeight w:val="478"/>
        </w:trPr>
        <w:tc>
          <w:tcPr>
            <w:tcW w:w="5495" w:type="dxa"/>
          </w:tcPr>
          <w:p w:rsidR="00826FCE" w:rsidRDefault="00826FCE" w:rsidP="007279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946" w:rsidRPr="00D35B13" w:rsidRDefault="00727946" w:rsidP="007279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ка Балахта                       </w:t>
            </w:r>
          </w:p>
        </w:tc>
        <w:tc>
          <w:tcPr>
            <w:tcW w:w="3850" w:type="dxa"/>
          </w:tcPr>
          <w:p w:rsidR="00727946" w:rsidRPr="00D35B13" w:rsidRDefault="00727946" w:rsidP="003C688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946" w:rsidRPr="00D35B13" w:rsidRDefault="00727946" w:rsidP="0072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Т.В. Иванцова</w:t>
            </w: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9303A" w:rsidRPr="00D9303A" w:rsidRDefault="00D9303A" w:rsidP="00D9303A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D9303A" w:rsidRPr="00D9303A" w:rsidSect="00AA7E9F">
          <w:pgSz w:w="11906" w:h="16838" w:code="9"/>
          <w:pgMar w:top="816" w:right="850" w:bottom="1134" w:left="1701" w:header="568" w:footer="709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28"/>
      </w:tblGrid>
      <w:tr w:rsidR="00D9303A" w:rsidRPr="00D9303A" w:rsidTr="003C688C">
        <w:tc>
          <w:tcPr>
            <w:tcW w:w="3964" w:type="dxa"/>
          </w:tcPr>
          <w:p w:rsidR="00D9303A" w:rsidRPr="00D9303A" w:rsidRDefault="00D9303A" w:rsidP="00D930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28" w:type="dxa"/>
          </w:tcPr>
          <w:p w:rsidR="00D9303A" w:rsidRPr="00D9303A" w:rsidRDefault="00D9303A" w:rsidP="00D9303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D9303A" w:rsidRPr="00D9303A" w:rsidRDefault="00D9303A" w:rsidP="00D9303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Балахтинского поселкового Совета депутатов </w:t>
            </w:r>
          </w:p>
          <w:p w:rsidR="00D9303A" w:rsidRPr="00D9303A" w:rsidRDefault="00D9303A" w:rsidP="00AA7E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D93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4.2021  </w:t>
            </w:r>
            <w:r w:rsidRPr="00D93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7E9F">
              <w:rPr>
                <w:rFonts w:ascii="Times New Roman" w:eastAsia="Calibri" w:hAnsi="Times New Roman" w:cs="Times New Roman"/>
                <w:sz w:val="28"/>
                <w:szCs w:val="28"/>
              </w:rPr>
              <w:t>04-23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D93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D9303A" w:rsidRPr="00D9303A" w:rsidRDefault="00D9303A" w:rsidP="00D9303A">
      <w:pPr>
        <w:rPr>
          <w:rFonts w:ascii="Times New Roman" w:eastAsia="Calibri" w:hAnsi="Times New Roman" w:cs="Times New Roman"/>
          <w:sz w:val="26"/>
          <w:szCs w:val="26"/>
        </w:rPr>
      </w:pPr>
    </w:p>
    <w:p w:rsidR="00D9303A" w:rsidRPr="00D9303A" w:rsidRDefault="00D9303A" w:rsidP="00D930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bookmarkStart w:id="0" w:name="_GoBack"/>
      <w:bookmarkEnd w:id="0"/>
    </w:p>
    <w:p w:rsidR="00D9303A" w:rsidRPr="00D9303A" w:rsidRDefault="00D9303A" w:rsidP="00D930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ПОДЛЕЖАЩЕГО П</w:t>
      </w:r>
      <w:r w:rsidR="00A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Е</w:t>
      </w:r>
      <w:r w:rsidRPr="00D9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МУНИЦИПАЛЬНОЙ СОБСТВЕННОСТИ МУНИЦИПАЛЬНОГО ОБРАЗОВАНИЯ </w:t>
      </w:r>
      <w:r w:rsidR="00A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БАЛАХТА </w:t>
      </w:r>
      <w:r w:rsidRPr="00D930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ИНСК</w:t>
      </w:r>
      <w:r w:rsidR="00A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9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В МУНИЦИПАЛЬНУЮ СОБСТВЕННОСТЬ МУНИЦИПАЛЬНОГО ОБРАЗОВАНИЯ </w:t>
      </w:r>
      <w:r w:rsidR="00A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ИНСКИЙ РАЙОН КРАСНОЯРСКОГО КРАЯ</w:t>
      </w:r>
      <w:r w:rsidRPr="00D9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ЗГРАНИЧЕНИЯ МУНИЦИПАЛЬНОГО</w:t>
      </w:r>
    </w:p>
    <w:p w:rsidR="00D9303A" w:rsidRPr="00D9303A" w:rsidRDefault="00D9303A" w:rsidP="00D930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</w:p>
    <w:p w:rsidR="00D9303A" w:rsidRPr="00D9303A" w:rsidRDefault="00D9303A" w:rsidP="00D930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2410"/>
        <w:gridCol w:w="1984"/>
        <w:gridCol w:w="1701"/>
        <w:gridCol w:w="3827"/>
        <w:gridCol w:w="2694"/>
      </w:tblGrid>
      <w:tr w:rsidR="00C87608" w:rsidRPr="00D9303A" w:rsidTr="00AA7E9F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</w:t>
            </w:r>
          </w:p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приятия, учреждения,  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C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нсовая стоимость имущества  по состоянию на </w:t>
            </w:r>
            <w:r w:rsidR="00C8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4.2021 </w:t>
            </w: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8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(специализация)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возникновения  права муниципальной собственности</w:t>
            </w:r>
          </w:p>
        </w:tc>
      </w:tr>
      <w:tr w:rsidR="00C87608" w:rsidRPr="00D9303A" w:rsidTr="00AA7E9F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9303A" w:rsidRPr="00D9303A" w:rsidTr="00AA7E9F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8E5E60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Default="003F1DA7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поселок Балахта Балахтинского района Красноярского края </w:t>
            </w:r>
          </w:p>
          <w:p w:rsidR="00AA7E9F" w:rsidRDefault="00AA7E9F" w:rsidP="003F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A7E9F" w:rsidRPr="003D2EF2" w:rsidRDefault="00AA7E9F" w:rsidP="003F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1DA7" w:rsidRPr="00D9303A" w:rsidRDefault="003F1DA7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Земельный уча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2" w:rsidRPr="00D35B13" w:rsidRDefault="003D2EF2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D2EF2" w:rsidRPr="00D35B13" w:rsidRDefault="003D2EF2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2EF2" w:rsidRDefault="003D2EF2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7E9F" w:rsidRDefault="00AA7E9F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7E9F" w:rsidRDefault="00AA7E9F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D2EF2" w:rsidRPr="00ED0C2F" w:rsidRDefault="003D2EF2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дрес местонахождения: </w:t>
            </w:r>
          </w:p>
          <w:p w:rsidR="00D9303A" w:rsidRPr="00D9303A" w:rsidRDefault="008E5E60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Балахтинский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ясово 7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F9" w:rsidRDefault="008C7DF9" w:rsidP="008C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1,0</w:t>
            </w:r>
          </w:p>
          <w:p w:rsidR="00D9303A" w:rsidRPr="00D9303A" w:rsidRDefault="00D9303A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3D2EF2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2" w:rsidRDefault="003D2EF2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61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категория земель- «Земли населенных пунктов», вид разрешенного имущества- «Для эксплуатации скважины»,</w:t>
            </w:r>
          </w:p>
          <w:p w:rsidR="003D2EF2" w:rsidRPr="003D2EF2" w:rsidRDefault="003D2EF2" w:rsidP="003D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й по адресу: р-н Балахтинский, 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ьясово, </w:t>
            </w:r>
            <w:r w:rsidR="008C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д.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A" w:rsidRPr="00D9303A" w:rsidRDefault="008E5E60" w:rsidP="008E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о праве собственности 24-24-33/005/2009-290 от 13.01.2010 г. </w:t>
            </w:r>
          </w:p>
        </w:tc>
      </w:tr>
      <w:tr w:rsidR="008E5E60" w:rsidRPr="00D9303A" w:rsidTr="00AA7E9F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0" w:rsidRPr="00D9303A" w:rsidRDefault="00C87608" w:rsidP="003C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0" w:rsidRDefault="008E5E60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поселок Балахта Балахтинского района Красноярского края </w:t>
            </w:r>
          </w:p>
          <w:p w:rsidR="008E5E60" w:rsidRPr="003D2EF2" w:rsidRDefault="008E5E60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E5E60" w:rsidRPr="00D9303A" w:rsidRDefault="008E5E60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емельный уча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0" w:rsidRPr="00D35B13" w:rsidRDefault="008E5E60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E5E60" w:rsidRPr="00D35B13" w:rsidRDefault="008E5E60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5E60" w:rsidRDefault="008E5E60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E5E60" w:rsidRPr="00ED0C2F" w:rsidRDefault="008E5E60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8E5E60" w:rsidRPr="00D9303A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ая ул. Новая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0" w:rsidRPr="00D9303A" w:rsidRDefault="008C7DF9" w:rsidP="003C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0" w:rsidRPr="00D9303A" w:rsidRDefault="008E5E60" w:rsidP="003C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0" w:rsidRDefault="008E5E60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:03:</w:t>
            </w:r>
            <w:r w:rsidR="00C8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005:18</w:t>
            </w:r>
          </w:p>
          <w:p w:rsidR="008E5E60" w:rsidRDefault="008E5E60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категория земель- «Земли населенных пунктов», вид разрешенного имущества- «Для эксплуатации скважины»,</w:t>
            </w:r>
          </w:p>
          <w:p w:rsidR="008E5E60" w:rsidRPr="003D2EF2" w:rsidRDefault="008E5E60" w:rsidP="00C8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ложенный по адресу: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8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C8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</w:t>
            </w:r>
            <w:r w:rsidR="00C8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0" w:rsidRPr="00D9303A" w:rsidRDefault="008E5E60" w:rsidP="00C8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аве собст</w:t>
            </w:r>
            <w:r w:rsidR="00C8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ности 24-24-33/005/2009-291 от 13.01.2010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7608" w:rsidRPr="00D9303A" w:rsidTr="00AA7E9F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Pr="00D9303A" w:rsidRDefault="00C87608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поселок Балахта Балахтинского района Красноярского края </w:t>
            </w:r>
          </w:p>
          <w:p w:rsidR="00C87608" w:rsidRPr="003D2EF2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87608" w:rsidRPr="00D9303A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емельный уча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Pr="00D35B13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87608" w:rsidRPr="00D35B13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7608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7608" w:rsidRPr="00ED0C2F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C87608" w:rsidRPr="00D9303A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Балахтинский район, 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, ул,Богаткова,1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Pr="00D9303A" w:rsidRDefault="008C7DF9" w:rsidP="003C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Pr="00D9303A" w:rsidRDefault="00C87608" w:rsidP="003C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:03:3111028:46</w:t>
            </w:r>
          </w:p>
          <w:p w:rsidR="00C87608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27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категория земель- «Земли населенных пунктов», вид разрешенного имущества- «Для эксплуатации зданий и сооружений»,</w:t>
            </w:r>
          </w:p>
          <w:p w:rsidR="00C87608" w:rsidRPr="003D2EF2" w:rsidRDefault="00C87608" w:rsidP="00C8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Красноярский край, Балахтинский район, р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хта, ул.Богаткова, 10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Default="00C87608" w:rsidP="00C8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аве собственности 24:03:3111028:46-24/033/2017-1</w:t>
            </w:r>
          </w:p>
          <w:p w:rsidR="00C87608" w:rsidRPr="00D9303A" w:rsidRDefault="00C87608" w:rsidP="00C8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.04.2017 г. </w:t>
            </w:r>
          </w:p>
        </w:tc>
      </w:tr>
      <w:tr w:rsidR="00C87608" w:rsidRPr="00D9303A" w:rsidTr="00AA7E9F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Pr="00D9303A" w:rsidRDefault="00C87608" w:rsidP="00D9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елок Балахта Балахтинского района Красноярского края </w:t>
            </w:r>
          </w:p>
          <w:p w:rsidR="00C87608" w:rsidRPr="003D2EF2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87608" w:rsidRPr="00D9303A" w:rsidRDefault="00C87608" w:rsidP="00C8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ружение: Скважина водоснабжения</w:t>
            </w:r>
            <w:r w:rsidRPr="003D2E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Pr="00D35B13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й, Балахтинский район, </w:t>
            </w:r>
          </w:p>
          <w:p w:rsidR="00C87608" w:rsidRPr="00D35B13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7608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7608" w:rsidRPr="00ED0C2F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C87608" w:rsidRPr="00D9303A" w:rsidRDefault="00C87608" w:rsidP="00C8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алахтинский район, п. Балахта, пер. Школьный, 7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Pr="00D9303A" w:rsidRDefault="008C7DF9" w:rsidP="003C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Pr="00D9303A" w:rsidRDefault="00C87608" w:rsidP="003C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(соору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:03:0000000:6634</w:t>
            </w:r>
          </w:p>
          <w:p w:rsidR="00C87608" w:rsidRPr="00C87608" w:rsidRDefault="00C87608" w:rsidP="00C8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бина- 40 м.,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ройки 1979 г. </w:t>
            </w:r>
          </w:p>
          <w:p w:rsidR="00C87608" w:rsidRPr="003D2EF2" w:rsidRDefault="00C87608" w:rsidP="003C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8" w:rsidRPr="00D9303A" w:rsidRDefault="00C87608" w:rsidP="00C8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идетельство о пр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ственности 24-24-33/003/2009-514 от 0.09.2009 г.  </w:t>
            </w:r>
          </w:p>
        </w:tc>
      </w:tr>
    </w:tbl>
    <w:p w:rsidR="00D9303A" w:rsidRDefault="00D9303A">
      <w:pPr>
        <w:sectPr w:rsidR="00D9303A" w:rsidSect="00D930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924C5" w:rsidRDefault="00A924C5"/>
    <w:sectPr w:rsidR="00A924C5" w:rsidSect="00D930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DE9" w:rsidRDefault="00987DE9" w:rsidP="00826FCE">
      <w:pPr>
        <w:spacing w:after="0" w:line="240" w:lineRule="auto"/>
      </w:pPr>
      <w:r>
        <w:separator/>
      </w:r>
    </w:p>
  </w:endnote>
  <w:endnote w:type="continuationSeparator" w:id="0">
    <w:p w:rsidR="00987DE9" w:rsidRDefault="00987DE9" w:rsidP="0082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DE9" w:rsidRDefault="00987DE9" w:rsidP="00826FCE">
      <w:pPr>
        <w:spacing w:after="0" w:line="240" w:lineRule="auto"/>
      </w:pPr>
      <w:r>
        <w:separator/>
      </w:r>
    </w:p>
  </w:footnote>
  <w:footnote w:type="continuationSeparator" w:id="0">
    <w:p w:rsidR="00987DE9" w:rsidRDefault="00987DE9" w:rsidP="0082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679"/>
    <w:multiLevelType w:val="hybridMultilevel"/>
    <w:tmpl w:val="D562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4ED"/>
    <w:rsid w:val="00002910"/>
    <w:rsid w:val="000038FC"/>
    <w:rsid w:val="00005F5F"/>
    <w:rsid w:val="00006CE3"/>
    <w:rsid w:val="0000743A"/>
    <w:rsid w:val="0001455F"/>
    <w:rsid w:val="00014C74"/>
    <w:rsid w:val="00023295"/>
    <w:rsid w:val="00024BF5"/>
    <w:rsid w:val="0002574D"/>
    <w:rsid w:val="00025776"/>
    <w:rsid w:val="000258D4"/>
    <w:rsid w:val="00030F33"/>
    <w:rsid w:val="00031C8B"/>
    <w:rsid w:val="00032C8B"/>
    <w:rsid w:val="00035B5B"/>
    <w:rsid w:val="000450DA"/>
    <w:rsid w:val="00045C90"/>
    <w:rsid w:val="0004617F"/>
    <w:rsid w:val="00054346"/>
    <w:rsid w:val="000558FE"/>
    <w:rsid w:val="000616FC"/>
    <w:rsid w:val="00062030"/>
    <w:rsid w:val="00065296"/>
    <w:rsid w:val="000666AB"/>
    <w:rsid w:val="000677E8"/>
    <w:rsid w:val="00071787"/>
    <w:rsid w:val="00072DBF"/>
    <w:rsid w:val="00077B3B"/>
    <w:rsid w:val="00077EE8"/>
    <w:rsid w:val="00085C71"/>
    <w:rsid w:val="000866DF"/>
    <w:rsid w:val="0009095B"/>
    <w:rsid w:val="00091C68"/>
    <w:rsid w:val="00092C08"/>
    <w:rsid w:val="000A0A3C"/>
    <w:rsid w:val="000A3463"/>
    <w:rsid w:val="000B330F"/>
    <w:rsid w:val="000B435E"/>
    <w:rsid w:val="000B4971"/>
    <w:rsid w:val="000B5B99"/>
    <w:rsid w:val="000B69FC"/>
    <w:rsid w:val="000C0B05"/>
    <w:rsid w:val="000C34EB"/>
    <w:rsid w:val="000C420C"/>
    <w:rsid w:val="000C542D"/>
    <w:rsid w:val="000C683C"/>
    <w:rsid w:val="000C6E86"/>
    <w:rsid w:val="000D0EF6"/>
    <w:rsid w:val="000D103B"/>
    <w:rsid w:val="000D2BEB"/>
    <w:rsid w:val="000D681D"/>
    <w:rsid w:val="000D7B64"/>
    <w:rsid w:val="000E39EE"/>
    <w:rsid w:val="000E541D"/>
    <w:rsid w:val="000E6FC9"/>
    <w:rsid w:val="000E7364"/>
    <w:rsid w:val="000F30B8"/>
    <w:rsid w:val="000F5278"/>
    <w:rsid w:val="000F5423"/>
    <w:rsid w:val="000F5591"/>
    <w:rsid w:val="000F5D92"/>
    <w:rsid w:val="000F766D"/>
    <w:rsid w:val="00100F81"/>
    <w:rsid w:val="001029E1"/>
    <w:rsid w:val="00103125"/>
    <w:rsid w:val="00104184"/>
    <w:rsid w:val="00104386"/>
    <w:rsid w:val="00111A0E"/>
    <w:rsid w:val="001135FF"/>
    <w:rsid w:val="001140ED"/>
    <w:rsid w:val="001148AB"/>
    <w:rsid w:val="001174BF"/>
    <w:rsid w:val="0012078C"/>
    <w:rsid w:val="00121F18"/>
    <w:rsid w:val="00122EB2"/>
    <w:rsid w:val="00124D57"/>
    <w:rsid w:val="001259D8"/>
    <w:rsid w:val="00127BEE"/>
    <w:rsid w:val="00134D08"/>
    <w:rsid w:val="001364BC"/>
    <w:rsid w:val="00136FE4"/>
    <w:rsid w:val="00141A43"/>
    <w:rsid w:val="00142723"/>
    <w:rsid w:val="001446EF"/>
    <w:rsid w:val="00144B00"/>
    <w:rsid w:val="00147A05"/>
    <w:rsid w:val="00153515"/>
    <w:rsid w:val="00157EFF"/>
    <w:rsid w:val="001610E8"/>
    <w:rsid w:val="0016271F"/>
    <w:rsid w:val="00165031"/>
    <w:rsid w:val="00165254"/>
    <w:rsid w:val="001677F1"/>
    <w:rsid w:val="00172A85"/>
    <w:rsid w:val="00174377"/>
    <w:rsid w:val="00174ABD"/>
    <w:rsid w:val="00176071"/>
    <w:rsid w:val="00177508"/>
    <w:rsid w:val="0018471C"/>
    <w:rsid w:val="0019340B"/>
    <w:rsid w:val="00194765"/>
    <w:rsid w:val="00195DEE"/>
    <w:rsid w:val="0019619D"/>
    <w:rsid w:val="001A11E2"/>
    <w:rsid w:val="001A20F5"/>
    <w:rsid w:val="001A4D4C"/>
    <w:rsid w:val="001A6318"/>
    <w:rsid w:val="001B157E"/>
    <w:rsid w:val="001B19E5"/>
    <w:rsid w:val="001B350A"/>
    <w:rsid w:val="001B3658"/>
    <w:rsid w:val="001B5E21"/>
    <w:rsid w:val="001B6527"/>
    <w:rsid w:val="001B71D6"/>
    <w:rsid w:val="001C492C"/>
    <w:rsid w:val="001C7068"/>
    <w:rsid w:val="001C7BC3"/>
    <w:rsid w:val="001D232E"/>
    <w:rsid w:val="001D2A54"/>
    <w:rsid w:val="001D44F5"/>
    <w:rsid w:val="001D49AC"/>
    <w:rsid w:val="001D4A25"/>
    <w:rsid w:val="001D738C"/>
    <w:rsid w:val="001D76CC"/>
    <w:rsid w:val="001E0719"/>
    <w:rsid w:val="001E2FB9"/>
    <w:rsid w:val="001E4325"/>
    <w:rsid w:val="001E715D"/>
    <w:rsid w:val="001F22A8"/>
    <w:rsid w:val="001F3E7E"/>
    <w:rsid w:val="001F7C72"/>
    <w:rsid w:val="00201161"/>
    <w:rsid w:val="002015E3"/>
    <w:rsid w:val="00203333"/>
    <w:rsid w:val="00204A2E"/>
    <w:rsid w:val="002058E4"/>
    <w:rsid w:val="00205A32"/>
    <w:rsid w:val="00212F44"/>
    <w:rsid w:val="00215D09"/>
    <w:rsid w:val="0021644B"/>
    <w:rsid w:val="00217DC5"/>
    <w:rsid w:val="0022130F"/>
    <w:rsid w:val="002215AC"/>
    <w:rsid w:val="00224CBC"/>
    <w:rsid w:val="00225DAC"/>
    <w:rsid w:val="002265F8"/>
    <w:rsid w:val="00226A5E"/>
    <w:rsid w:val="002312E1"/>
    <w:rsid w:val="002339F5"/>
    <w:rsid w:val="0023636C"/>
    <w:rsid w:val="00237BAD"/>
    <w:rsid w:val="002456E7"/>
    <w:rsid w:val="00261678"/>
    <w:rsid w:val="00264607"/>
    <w:rsid w:val="002706A6"/>
    <w:rsid w:val="00273749"/>
    <w:rsid w:val="00274CFE"/>
    <w:rsid w:val="002751DC"/>
    <w:rsid w:val="002765DB"/>
    <w:rsid w:val="00280782"/>
    <w:rsid w:val="00280E70"/>
    <w:rsid w:val="0028408A"/>
    <w:rsid w:val="00284511"/>
    <w:rsid w:val="00286D0F"/>
    <w:rsid w:val="002924AA"/>
    <w:rsid w:val="00295CF4"/>
    <w:rsid w:val="00295EFB"/>
    <w:rsid w:val="002A4CFB"/>
    <w:rsid w:val="002A7210"/>
    <w:rsid w:val="002A7732"/>
    <w:rsid w:val="002A7915"/>
    <w:rsid w:val="002A7A8A"/>
    <w:rsid w:val="002B1CB8"/>
    <w:rsid w:val="002B291E"/>
    <w:rsid w:val="002B4DB2"/>
    <w:rsid w:val="002B57CC"/>
    <w:rsid w:val="002B61EE"/>
    <w:rsid w:val="002C19BB"/>
    <w:rsid w:val="002C2D67"/>
    <w:rsid w:val="002C3187"/>
    <w:rsid w:val="002C40B1"/>
    <w:rsid w:val="002C4204"/>
    <w:rsid w:val="002C6E63"/>
    <w:rsid w:val="002D19B0"/>
    <w:rsid w:val="002D19CD"/>
    <w:rsid w:val="002E125E"/>
    <w:rsid w:val="002E1EDC"/>
    <w:rsid w:val="002E4A1F"/>
    <w:rsid w:val="002E5153"/>
    <w:rsid w:val="002E5168"/>
    <w:rsid w:val="002E6D97"/>
    <w:rsid w:val="002E71A1"/>
    <w:rsid w:val="002E7C7A"/>
    <w:rsid w:val="002F14C5"/>
    <w:rsid w:val="002F2777"/>
    <w:rsid w:val="002F4DFD"/>
    <w:rsid w:val="002F61F8"/>
    <w:rsid w:val="002F6D6B"/>
    <w:rsid w:val="002F74A2"/>
    <w:rsid w:val="002F7C82"/>
    <w:rsid w:val="00302294"/>
    <w:rsid w:val="0030578A"/>
    <w:rsid w:val="00305BB0"/>
    <w:rsid w:val="0030659E"/>
    <w:rsid w:val="00307FED"/>
    <w:rsid w:val="00312E4F"/>
    <w:rsid w:val="0031483C"/>
    <w:rsid w:val="00315816"/>
    <w:rsid w:val="0032105D"/>
    <w:rsid w:val="003250B1"/>
    <w:rsid w:val="00327A10"/>
    <w:rsid w:val="00331E42"/>
    <w:rsid w:val="0033376D"/>
    <w:rsid w:val="0033620A"/>
    <w:rsid w:val="00337968"/>
    <w:rsid w:val="00342108"/>
    <w:rsid w:val="00344E9B"/>
    <w:rsid w:val="0034721B"/>
    <w:rsid w:val="003478B1"/>
    <w:rsid w:val="00351CFC"/>
    <w:rsid w:val="003549D4"/>
    <w:rsid w:val="00360076"/>
    <w:rsid w:val="0036055C"/>
    <w:rsid w:val="00364F55"/>
    <w:rsid w:val="00370D6F"/>
    <w:rsid w:val="003729AD"/>
    <w:rsid w:val="00374E08"/>
    <w:rsid w:val="00380078"/>
    <w:rsid w:val="00380194"/>
    <w:rsid w:val="0038086F"/>
    <w:rsid w:val="0039166F"/>
    <w:rsid w:val="00391EAD"/>
    <w:rsid w:val="00394893"/>
    <w:rsid w:val="003A07B0"/>
    <w:rsid w:val="003B159A"/>
    <w:rsid w:val="003B3B7C"/>
    <w:rsid w:val="003B3C2A"/>
    <w:rsid w:val="003B4788"/>
    <w:rsid w:val="003B49D9"/>
    <w:rsid w:val="003B53ED"/>
    <w:rsid w:val="003B62D8"/>
    <w:rsid w:val="003C11DD"/>
    <w:rsid w:val="003C15F8"/>
    <w:rsid w:val="003C24C5"/>
    <w:rsid w:val="003C6494"/>
    <w:rsid w:val="003C745B"/>
    <w:rsid w:val="003D0305"/>
    <w:rsid w:val="003D2997"/>
    <w:rsid w:val="003D2DA0"/>
    <w:rsid w:val="003D2EF2"/>
    <w:rsid w:val="003D3EDF"/>
    <w:rsid w:val="003D7E4A"/>
    <w:rsid w:val="003E0BE2"/>
    <w:rsid w:val="003E56FB"/>
    <w:rsid w:val="003E5BE5"/>
    <w:rsid w:val="003E7A24"/>
    <w:rsid w:val="003F1739"/>
    <w:rsid w:val="003F1DA7"/>
    <w:rsid w:val="003F3229"/>
    <w:rsid w:val="003F4943"/>
    <w:rsid w:val="003F56FA"/>
    <w:rsid w:val="003F7BDB"/>
    <w:rsid w:val="003F7D9A"/>
    <w:rsid w:val="0040216D"/>
    <w:rsid w:val="004038C3"/>
    <w:rsid w:val="004040ED"/>
    <w:rsid w:val="00405843"/>
    <w:rsid w:val="00410C67"/>
    <w:rsid w:val="00410F29"/>
    <w:rsid w:val="0041178B"/>
    <w:rsid w:val="00414686"/>
    <w:rsid w:val="00415456"/>
    <w:rsid w:val="00416C5D"/>
    <w:rsid w:val="00416CA6"/>
    <w:rsid w:val="0042217A"/>
    <w:rsid w:val="0042326C"/>
    <w:rsid w:val="00423451"/>
    <w:rsid w:val="004243FC"/>
    <w:rsid w:val="00425651"/>
    <w:rsid w:val="00426155"/>
    <w:rsid w:val="00426A76"/>
    <w:rsid w:val="00430DA6"/>
    <w:rsid w:val="00435403"/>
    <w:rsid w:val="004439B5"/>
    <w:rsid w:val="00450717"/>
    <w:rsid w:val="00450DE3"/>
    <w:rsid w:val="00451CD9"/>
    <w:rsid w:val="00451D6D"/>
    <w:rsid w:val="00451EA7"/>
    <w:rsid w:val="00455235"/>
    <w:rsid w:val="00456088"/>
    <w:rsid w:val="004570C0"/>
    <w:rsid w:val="004655C2"/>
    <w:rsid w:val="0046610D"/>
    <w:rsid w:val="00467EF7"/>
    <w:rsid w:val="00472EA9"/>
    <w:rsid w:val="00474E0B"/>
    <w:rsid w:val="004815A8"/>
    <w:rsid w:val="00482B45"/>
    <w:rsid w:val="00483FEC"/>
    <w:rsid w:val="00487607"/>
    <w:rsid w:val="0048772C"/>
    <w:rsid w:val="004902AD"/>
    <w:rsid w:val="00491E12"/>
    <w:rsid w:val="004929E2"/>
    <w:rsid w:val="00495270"/>
    <w:rsid w:val="0049527A"/>
    <w:rsid w:val="00496217"/>
    <w:rsid w:val="004A2AFB"/>
    <w:rsid w:val="004A58A4"/>
    <w:rsid w:val="004B1FB4"/>
    <w:rsid w:val="004B4F93"/>
    <w:rsid w:val="004C1C44"/>
    <w:rsid w:val="004D0BAD"/>
    <w:rsid w:val="004D102A"/>
    <w:rsid w:val="004D18AB"/>
    <w:rsid w:val="004D3D5B"/>
    <w:rsid w:val="004D772A"/>
    <w:rsid w:val="004E1481"/>
    <w:rsid w:val="004E1EF8"/>
    <w:rsid w:val="004F0B8E"/>
    <w:rsid w:val="004F256F"/>
    <w:rsid w:val="004F2B7C"/>
    <w:rsid w:val="004F6206"/>
    <w:rsid w:val="0050715F"/>
    <w:rsid w:val="00510DF1"/>
    <w:rsid w:val="00512730"/>
    <w:rsid w:val="00514B3C"/>
    <w:rsid w:val="00515209"/>
    <w:rsid w:val="00515F5D"/>
    <w:rsid w:val="00517B9B"/>
    <w:rsid w:val="00521298"/>
    <w:rsid w:val="00521B7A"/>
    <w:rsid w:val="005309D5"/>
    <w:rsid w:val="0053193D"/>
    <w:rsid w:val="00532028"/>
    <w:rsid w:val="00533141"/>
    <w:rsid w:val="00533168"/>
    <w:rsid w:val="00533404"/>
    <w:rsid w:val="0053663F"/>
    <w:rsid w:val="005405B4"/>
    <w:rsid w:val="005458F3"/>
    <w:rsid w:val="00550151"/>
    <w:rsid w:val="00553BF3"/>
    <w:rsid w:val="00556FC2"/>
    <w:rsid w:val="00557F17"/>
    <w:rsid w:val="005636E9"/>
    <w:rsid w:val="00563E0E"/>
    <w:rsid w:val="00567619"/>
    <w:rsid w:val="00571278"/>
    <w:rsid w:val="00571A69"/>
    <w:rsid w:val="00572B29"/>
    <w:rsid w:val="00572DAB"/>
    <w:rsid w:val="00572FD4"/>
    <w:rsid w:val="0057319E"/>
    <w:rsid w:val="0058033A"/>
    <w:rsid w:val="005804A6"/>
    <w:rsid w:val="00580905"/>
    <w:rsid w:val="005828C1"/>
    <w:rsid w:val="00584847"/>
    <w:rsid w:val="0058793E"/>
    <w:rsid w:val="00590C18"/>
    <w:rsid w:val="00591358"/>
    <w:rsid w:val="00591460"/>
    <w:rsid w:val="00591D4A"/>
    <w:rsid w:val="00594396"/>
    <w:rsid w:val="005958C0"/>
    <w:rsid w:val="00596FC3"/>
    <w:rsid w:val="005A0F46"/>
    <w:rsid w:val="005A106F"/>
    <w:rsid w:val="005A5C1F"/>
    <w:rsid w:val="005A678F"/>
    <w:rsid w:val="005A6A7A"/>
    <w:rsid w:val="005A6D5D"/>
    <w:rsid w:val="005B02F6"/>
    <w:rsid w:val="005B04C2"/>
    <w:rsid w:val="005B16FA"/>
    <w:rsid w:val="005B2DBA"/>
    <w:rsid w:val="005B3757"/>
    <w:rsid w:val="005B4F38"/>
    <w:rsid w:val="005B72D8"/>
    <w:rsid w:val="005C1D20"/>
    <w:rsid w:val="005C3290"/>
    <w:rsid w:val="005D1F26"/>
    <w:rsid w:val="005D36FD"/>
    <w:rsid w:val="005D3C9B"/>
    <w:rsid w:val="005D63B4"/>
    <w:rsid w:val="005E0900"/>
    <w:rsid w:val="005E1050"/>
    <w:rsid w:val="005E1118"/>
    <w:rsid w:val="005E1C48"/>
    <w:rsid w:val="005E2564"/>
    <w:rsid w:val="005E4F5A"/>
    <w:rsid w:val="005E74E8"/>
    <w:rsid w:val="005F000B"/>
    <w:rsid w:val="005F1A45"/>
    <w:rsid w:val="005F4570"/>
    <w:rsid w:val="005F5453"/>
    <w:rsid w:val="005F5F8F"/>
    <w:rsid w:val="005F6406"/>
    <w:rsid w:val="005F6C18"/>
    <w:rsid w:val="005F6F12"/>
    <w:rsid w:val="00600791"/>
    <w:rsid w:val="00600CD9"/>
    <w:rsid w:val="00603830"/>
    <w:rsid w:val="00604CF6"/>
    <w:rsid w:val="00605CBF"/>
    <w:rsid w:val="00610F55"/>
    <w:rsid w:val="0061289B"/>
    <w:rsid w:val="00613500"/>
    <w:rsid w:val="006144ED"/>
    <w:rsid w:val="006156A7"/>
    <w:rsid w:val="00615722"/>
    <w:rsid w:val="0062011F"/>
    <w:rsid w:val="00622128"/>
    <w:rsid w:val="00623637"/>
    <w:rsid w:val="00624D2D"/>
    <w:rsid w:val="006274A8"/>
    <w:rsid w:val="006308DB"/>
    <w:rsid w:val="006335E7"/>
    <w:rsid w:val="00634BB8"/>
    <w:rsid w:val="00636475"/>
    <w:rsid w:val="0063649B"/>
    <w:rsid w:val="0064564B"/>
    <w:rsid w:val="00645CD5"/>
    <w:rsid w:val="00645DE4"/>
    <w:rsid w:val="00646E9E"/>
    <w:rsid w:val="00651AC9"/>
    <w:rsid w:val="00651D5B"/>
    <w:rsid w:val="00653DC5"/>
    <w:rsid w:val="006542E0"/>
    <w:rsid w:val="0065766F"/>
    <w:rsid w:val="00657CA1"/>
    <w:rsid w:val="00661FDA"/>
    <w:rsid w:val="0066540B"/>
    <w:rsid w:val="006669B6"/>
    <w:rsid w:val="00670935"/>
    <w:rsid w:val="00672E7B"/>
    <w:rsid w:val="00674626"/>
    <w:rsid w:val="0067639F"/>
    <w:rsid w:val="00680C80"/>
    <w:rsid w:val="0068168A"/>
    <w:rsid w:val="00684167"/>
    <w:rsid w:val="00685026"/>
    <w:rsid w:val="006878C2"/>
    <w:rsid w:val="006937A4"/>
    <w:rsid w:val="006A1974"/>
    <w:rsid w:val="006A5E58"/>
    <w:rsid w:val="006A5F32"/>
    <w:rsid w:val="006A677B"/>
    <w:rsid w:val="006A6E4F"/>
    <w:rsid w:val="006B487A"/>
    <w:rsid w:val="006B6E2E"/>
    <w:rsid w:val="006C06A6"/>
    <w:rsid w:val="006C150F"/>
    <w:rsid w:val="006C4F79"/>
    <w:rsid w:val="006C5246"/>
    <w:rsid w:val="006C5A06"/>
    <w:rsid w:val="006C69F6"/>
    <w:rsid w:val="006C69FB"/>
    <w:rsid w:val="006D2F4D"/>
    <w:rsid w:val="006D2F57"/>
    <w:rsid w:val="006D7745"/>
    <w:rsid w:val="006D7CE6"/>
    <w:rsid w:val="006E10A8"/>
    <w:rsid w:val="006E36F1"/>
    <w:rsid w:val="006E4F62"/>
    <w:rsid w:val="006E6452"/>
    <w:rsid w:val="006E763E"/>
    <w:rsid w:val="006F12D3"/>
    <w:rsid w:val="006F44AD"/>
    <w:rsid w:val="006F4FF0"/>
    <w:rsid w:val="006F60C2"/>
    <w:rsid w:val="006F6DA7"/>
    <w:rsid w:val="0070201C"/>
    <w:rsid w:val="00704B67"/>
    <w:rsid w:val="00711029"/>
    <w:rsid w:val="00720724"/>
    <w:rsid w:val="0072156E"/>
    <w:rsid w:val="00726207"/>
    <w:rsid w:val="00727946"/>
    <w:rsid w:val="0073171E"/>
    <w:rsid w:val="0073223C"/>
    <w:rsid w:val="00734116"/>
    <w:rsid w:val="00734ECF"/>
    <w:rsid w:val="0073633C"/>
    <w:rsid w:val="00736998"/>
    <w:rsid w:val="00744FBE"/>
    <w:rsid w:val="00745774"/>
    <w:rsid w:val="00745E37"/>
    <w:rsid w:val="007505A8"/>
    <w:rsid w:val="00751685"/>
    <w:rsid w:val="0075292E"/>
    <w:rsid w:val="007566A1"/>
    <w:rsid w:val="00762323"/>
    <w:rsid w:val="00765FAF"/>
    <w:rsid w:val="007702CF"/>
    <w:rsid w:val="00770DC1"/>
    <w:rsid w:val="00772282"/>
    <w:rsid w:val="007739EA"/>
    <w:rsid w:val="00774AF6"/>
    <w:rsid w:val="00776229"/>
    <w:rsid w:val="007764ED"/>
    <w:rsid w:val="00776C0B"/>
    <w:rsid w:val="007830F4"/>
    <w:rsid w:val="00785C07"/>
    <w:rsid w:val="00786689"/>
    <w:rsid w:val="00790E9B"/>
    <w:rsid w:val="00791E46"/>
    <w:rsid w:val="007948C2"/>
    <w:rsid w:val="00795401"/>
    <w:rsid w:val="007967D1"/>
    <w:rsid w:val="007A3F66"/>
    <w:rsid w:val="007A4D86"/>
    <w:rsid w:val="007A675C"/>
    <w:rsid w:val="007A7A15"/>
    <w:rsid w:val="007B12C0"/>
    <w:rsid w:val="007B1F19"/>
    <w:rsid w:val="007B3105"/>
    <w:rsid w:val="007B4B27"/>
    <w:rsid w:val="007C0E87"/>
    <w:rsid w:val="007C22CE"/>
    <w:rsid w:val="007C293B"/>
    <w:rsid w:val="007C3780"/>
    <w:rsid w:val="007C4D09"/>
    <w:rsid w:val="007C6828"/>
    <w:rsid w:val="007D313E"/>
    <w:rsid w:val="007D3D36"/>
    <w:rsid w:val="007D53F3"/>
    <w:rsid w:val="007E0257"/>
    <w:rsid w:val="007E3E4C"/>
    <w:rsid w:val="007F0EFA"/>
    <w:rsid w:val="007F1A6C"/>
    <w:rsid w:val="007F1C98"/>
    <w:rsid w:val="007F2BC2"/>
    <w:rsid w:val="007F38B4"/>
    <w:rsid w:val="007F3BB6"/>
    <w:rsid w:val="007F495E"/>
    <w:rsid w:val="007F68DE"/>
    <w:rsid w:val="007F6B31"/>
    <w:rsid w:val="007F6B3A"/>
    <w:rsid w:val="00801103"/>
    <w:rsid w:val="0081032D"/>
    <w:rsid w:val="00814652"/>
    <w:rsid w:val="0081723B"/>
    <w:rsid w:val="0082193C"/>
    <w:rsid w:val="008235F0"/>
    <w:rsid w:val="00823E70"/>
    <w:rsid w:val="00826FCE"/>
    <w:rsid w:val="00830DF3"/>
    <w:rsid w:val="008321E4"/>
    <w:rsid w:val="0083419E"/>
    <w:rsid w:val="008341E1"/>
    <w:rsid w:val="008349E9"/>
    <w:rsid w:val="00842537"/>
    <w:rsid w:val="0085234F"/>
    <w:rsid w:val="00853223"/>
    <w:rsid w:val="00853DCF"/>
    <w:rsid w:val="00854B3A"/>
    <w:rsid w:val="00855D0A"/>
    <w:rsid w:val="0086039D"/>
    <w:rsid w:val="00860FAE"/>
    <w:rsid w:val="00862B44"/>
    <w:rsid w:val="00865D04"/>
    <w:rsid w:val="008664CF"/>
    <w:rsid w:val="00867132"/>
    <w:rsid w:val="00867E2C"/>
    <w:rsid w:val="00875843"/>
    <w:rsid w:val="008763D6"/>
    <w:rsid w:val="00876482"/>
    <w:rsid w:val="00881BEF"/>
    <w:rsid w:val="008866B7"/>
    <w:rsid w:val="00887DF7"/>
    <w:rsid w:val="0089271F"/>
    <w:rsid w:val="008953BA"/>
    <w:rsid w:val="008960A4"/>
    <w:rsid w:val="00896611"/>
    <w:rsid w:val="00896D21"/>
    <w:rsid w:val="008A07C8"/>
    <w:rsid w:val="008A22E5"/>
    <w:rsid w:val="008A2B55"/>
    <w:rsid w:val="008A3725"/>
    <w:rsid w:val="008A65D0"/>
    <w:rsid w:val="008A6C66"/>
    <w:rsid w:val="008B0175"/>
    <w:rsid w:val="008B17B3"/>
    <w:rsid w:val="008B5733"/>
    <w:rsid w:val="008B5898"/>
    <w:rsid w:val="008C0978"/>
    <w:rsid w:val="008C2F3F"/>
    <w:rsid w:val="008C7DF9"/>
    <w:rsid w:val="008D03FD"/>
    <w:rsid w:val="008D09E7"/>
    <w:rsid w:val="008D1B0A"/>
    <w:rsid w:val="008D41EE"/>
    <w:rsid w:val="008D4E6B"/>
    <w:rsid w:val="008D4F69"/>
    <w:rsid w:val="008D57E6"/>
    <w:rsid w:val="008D5BF3"/>
    <w:rsid w:val="008D6875"/>
    <w:rsid w:val="008D6FAD"/>
    <w:rsid w:val="008D7371"/>
    <w:rsid w:val="008E40A6"/>
    <w:rsid w:val="008E4525"/>
    <w:rsid w:val="008E5E60"/>
    <w:rsid w:val="008E7C3E"/>
    <w:rsid w:val="008F2B8D"/>
    <w:rsid w:val="008F5573"/>
    <w:rsid w:val="00900C9C"/>
    <w:rsid w:val="00903710"/>
    <w:rsid w:val="009074C3"/>
    <w:rsid w:val="00914723"/>
    <w:rsid w:val="00916CA6"/>
    <w:rsid w:val="00917290"/>
    <w:rsid w:val="009204F2"/>
    <w:rsid w:val="0092638D"/>
    <w:rsid w:val="00930085"/>
    <w:rsid w:val="0093238B"/>
    <w:rsid w:val="00932A36"/>
    <w:rsid w:val="00933092"/>
    <w:rsid w:val="00933509"/>
    <w:rsid w:val="0093372F"/>
    <w:rsid w:val="009358D3"/>
    <w:rsid w:val="00940387"/>
    <w:rsid w:val="0094163C"/>
    <w:rsid w:val="00944EE5"/>
    <w:rsid w:val="009500B6"/>
    <w:rsid w:val="00951D26"/>
    <w:rsid w:val="009613D1"/>
    <w:rsid w:val="00962B1D"/>
    <w:rsid w:val="00963983"/>
    <w:rsid w:val="00964C95"/>
    <w:rsid w:val="00965DEE"/>
    <w:rsid w:val="00970C71"/>
    <w:rsid w:val="009833CD"/>
    <w:rsid w:val="00984FC7"/>
    <w:rsid w:val="009863CB"/>
    <w:rsid w:val="00987DE9"/>
    <w:rsid w:val="00990E60"/>
    <w:rsid w:val="00991709"/>
    <w:rsid w:val="0099504F"/>
    <w:rsid w:val="009A142D"/>
    <w:rsid w:val="009A59D4"/>
    <w:rsid w:val="009A5D6C"/>
    <w:rsid w:val="009A66C8"/>
    <w:rsid w:val="009B0841"/>
    <w:rsid w:val="009B3D5F"/>
    <w:rsid w:val="009B4EB2"/>
    <w:rsid w:val="009B7B98"/>
    <w:rsid w:val="009C0953"/>
    <w:rsid w:val="009C2FEA"/>
    <w:rsid w:val="009D02C6"/>
    <w:rsid w:val="009D175E"/>
    <w:rsid w:val="009D3F19"/>
    <w:rsid w:val="009D5838"/>
    <w:rsid w:val="009E3D0B"/>
    <w:rsid w:val="009E72AD"/>
    <w:rsid w:val="009E72B2"/>
    <w:rsid w:val="009F0D31"/>
    <w:rsid w:val="009F15CE"/>
    <w:rsid w:val="009F32EC"/>
    <w:rsid w:val="00A00408"/>
    <w:rsid w:val="00A05D48"/>
    <w:rsid w:val="00A07907"/>
    <w:rsid w:val="00A11424"/>
    <w:rsid w:val="00A16B91"/>
    <w:rsid w:val="00A22206"/>
    <w:rsid w:val="00A23149"/>
    <w:rsid w:val="00A23CB1"/>
    <w:rsid w:val="00A24F29"/>
    <w:rsid w:val="00A26633"/>
    <w:rsid w:val="00A3302A"/>
    <w:rsid w:val="00A34F58"/>
    <w:rsid w:val="00A406A0"/>
    <w:rsid w:val="00A41816"/>
    <w:rsid w:val="00A42444"/>
    <w:rsid w:val="00A42720"/>
    <w:rsid w:val="00A43EF9"/>
    <w:rsid w:val="00A440AC"/>
    <w:rsid w:val="00A4468C"/>
    <w:rsid w:val="00A50AFD"/>
    <w:rsid w:val="00A55CC1"/>
    <w:rsid w:val="00A56942"/>
    <w:rsid w:val="00A573E4"/>
    <w:rsid w:val="00A604BB"/>
    <w:rsid w:val="00A65D59"/>
    <w:rsid w:val="00A67CC0"/>
    <w:rsid w:val="00A73934"/>
    <w:rsid w:val="00A7741D"/>
    <w:rsid w:val="00A81F20"/>
    <w:rsid w:val="00A83232"/>
    <w:rsid w:val="00A84720"/>
    <w:rsid w:val="00A8627F"/>
    <w:rsid w:val="00A862FC"/>
    <w:rsid w:val="00A906F5"/>
    <w:rsid w:val="00A91789"/>
    <w:rsid w:val="00A924C5"/>
    <w:rsid w:val="00A92AA5"/>
    <w:rsid w:val="00A9413B"/>
    <w:rsid w:val="00A943C2"/>
    <w:rsid w:val="00A95454"/>
    <w:rsid w:val="00A956E2"/>
    <w:rsid w:val="00A97C28"/>
    <w:rsid w:val="00AA009D"/>
    <w:rsid w:val="00AA0359"/>
    <w:rsid w:val="00AA0838"/>
    <w:rsid w:val="00AA7E9F"/>
    <w:rsid w:val="00AB319D"/>
    <w:rsid w:val="00AB6E20"/>
    <w:rsid w:val="00AC29C3"/>
    <w:rsid w:val="00AC2C32"/>
    <w:rsid w:val="00AC341C"/>
    <w:rsid w:val="00AC3796"/>
    <w:rsid w:val="00AC56A8"/>
    <w:rsid w:val="00AC760C"/>
    <w:rsid w:val="00AD0BA1"/>
    <w:rsid w:val="00AD2CB6"/>
    <w:rsid w:val="00AD3769"/>
    <w:rsid w:val="00AD6E04"/>
    <w:rsid w:val="00AD7685"/>
    <w:rsid w:val="00AE1D2C"/>
    <w:rsid w:val="00AE235C"/>
    <w:rsid w:val="00AE59AA"/>
    <w:rsid w:val="00AE720E"/>
    <w:rsid w:val="00AE7CBF"/>
    <w:rsid w:val="00AF0168"/>
    <w:rsid w:val="00AF07B4"/>
    <w:rsid w:val="00AF5D96"/>
    <w:rsid w:val="00AF69AF"/>
    <w:rsid w:val="00AF7B3A"/>
    <w:rsid w:val="00B00AE8"/>
    <w:rsid w:val="00B01E89"/>
    <w:rsid w:val="00B05DF6"/>
    <w:rsid w:val="00B06607"/>
    <w:rsid w:val="00B1276B"/>
    <w:rsid w:val="00B14B1B"/>
    <w:rsid w:val="00B2351D"/>
    <w:rsid w:val="00B23C95"/>
    <w:rsid w:val="00B25B1E"/>
    <w:rsid w:val="00B26924"/>
    <w:rsid w:val="00B26E9E"/>
    <w:rsid w:val="00B27E38"/>
    <w:rsid w:val="00B310E2"/>
    <w:rsid w:val="00B34DCA"/>
    <w:rsid w:val="00B35FAD"/>
    <w:rsid w:val="00B401A9"/>
    <w:rsid w:val="00B402C8"/>
    <w:rsid w:val="00B403BD"/>
    <w:rsid w:val="00B43514"/>
    <w:rsid w:val="00B45324"/>
    <w:rsid w:val="00B51FFA"/>
    <w:rsid w:val="00B53227"/>
    <w:rsid w:val="00B57D62"/>
    <w:rsid w:val="00B6305F"/>
    <w:rsid w:val="00B6346B"/>
    <w:rsid w:val="00B65411"/>
    <w:rsid w:val="00B654CF"/>
    <w:rsid w:val="00B66D6B"/>
    <w:rsid w:val="00B6734A"/>
    <w:rsid w:val="00B67A80"/>
    <w:rsid w:val="00B700C3"/>
    <w:rsid w:val="00B71965"/>
    <w:rsid w:val="00B7229C"/>
    <w:rsid w:val="00B72375"/>
    <w:rsid w:val="00B7647A"/>
    <w:rsid w:val="00B7672C"/>
    <w:rsid w:val="00B767F9"/>
    <w:rsid w:val="00B83221"/>
    <w:rsid w:val="00B85A18"/>
    <w:rsid w:val="00B9069C"/>
    <w:rsid w:val="00B9512F"/>
    <w:rsid w:val="00BA0E3C"/>
    <w:rsid w:val="00BA216C"/>
    <w:rsid w:val="00BA36CD"/>
    <w:rsid w:val="00BA72A1"/>
    <w:rsid w:val="00BA78D0"/>
    <w:rsid w:val="00BA7D6F"/>
    <w:rsid w:val="00BB3B9E"/>
    <w:rsid w:val="00BB440E"/>
    <w:rsid w:val="00BB58A0"/>
    <w:rsid w:val="00BB7FE5"/>
    <w:rsid w:val="00BC32A4"/>
    <w:rsid w:val="00BC5E3D"/>
    <w:rsid w:val="00BC783E"/>
    <w:rsid w:val="00BD0FF2"/>
    <w:rsid w:val="00BD205D"/>
    <w:rsid w:val="00BD54BE"/>
    <w:rsid w:val="00BD5A4B"/>
    <w:rsid w:val="00BD773E"/>
    <w:rsid w:val="00BE0BE1"/>
    <w:rsid w:val="00BE0D3C"/>
    <w:rsid w:val="00BE3E9D"/>
    <w:rsid w:val="00BE4283"/>
    <w:rsid w:val="00BE514E"/>
    <w:rsid w:val="00BE6292"/>
    <w:rsid w:val="00BE70E9"/>
    <w:rsid w:val="00BE7FB0"/>
    <w:rsid w:val="00BF1DD8"/>
    <w:rsid w:val="00BF3970"/>
    <w:rsid w:val="00BF548B"/>
    <w:rsid w:val="00C02559"/>
    <w:rsid w:val="00C06AC0"/>
    <w:rsid w:val="00C11389"/>
    <w:rsid w:val="00C11C1E"/>
    <w:rsid w:val="00C131D2"/>
    <w:rsid w:val="00C13871"/>
    <w:rsid w:val="00C146A0"/>
    <w:rsid w:val="00C219D0"/>
    <w:rsid w:val="00C21D10"/>
    <w:rsid w:val="00C228C2"/>
    <w:rsid w:val="00C32CAE"/>
    <w:rsid w:val="00C35414"/>
    <w:rsid w:val="00C36609"/>
    <w:rsid w:val="00C36CFF"/>
    <w:rsid w:val="00C37302"/>
    <w:rsid w:val="00C37ED4"/>
    <w:rsid w:val="00C42A7C"/>
    <w:rsid w:val="00C43F9D"/>
    <w:rsid w:val="00C464E3"/>
    <w:rsid w:val="00C567D2"/>
    <w:rsid w:val="00C61819"/>
    <w:rsid w:val="00C61820"/>
    <w:rsid w:val="00C62FEC"/>
    <w:rsid w:val="00C63ABB"/>
    <w:rsid w:val="00C66A54"/>
    <w:rsid w:val="00C719BC"/>
    <w:rsid w:val="00C71C75"/>
    <w:rsid w:val="00C72D8A"/>
    <w:rsid w:val="00C77F4B"/>
    <w:rsid w:val="00C8523E"/>
    <w:rsid w:val="00C86673"/>
    <w:rsid w:val="00C87608"/>
    <w:rsid w:val="00C92988"/>
    <w:rsid w:val="00CA402B"/>
    <w:rsid w:val="00CA6A99"/>
    <w:rsid w:val="00CB0113"/>
    <w:rsid w:val="00CC0B44"/>
    <w:rsid w:val="00CC402D"/>
    <w:rsid w:val="00CC70A9"/>
    <w:rsid w:val="00CD00A0"/>
    <w:rsid w:val="00CD05E0"/>
    <w:rsid w:val="00CD1C78"/>
    <w:rsid w:val="00CD3759"/>
    <w:rsid w:val="00CD753D"/>
    <w:rsid w:val="00CD7639"/>
    <w:rsid w:val="00CD790F"/>
    <w:rsid w:val="00CE2967"/>
    <w:rsid w:val="00CE34F0"/>
    <w:rsid w:val="00CE5D7B"/>
    <w:rsid w:val="00CE6895"/>
    <w:rsid w:val="00CE6FFD"/>
    <w:rsid w:val="00CF1449"/>
    <w:rsid w:val="00CF3406"/>
    <w:rsid w:val="00CF6CEE"/>
    <w:rsid w:val="00CF7984"/>
    <w:rsid w:val="00D01A8F"/>
    <w:rsid w:val="00D04149"/>
    <w:rsid w:val="00D05A70"/>
    <w:rsid w:val="00D10116"/>
    <w:rsid w:val="00D11A25"/>
    <w:rsid w:val="00D13E69"/>
    <w:rsid w:val="00D16B7E"/>
    <w:rsid w:val="00D17066"/>
    <w:rsid w:val="00D2267C"/>
    <w:rsid w:val="00D249B8"/>
    <w:rsid w:val="00D24C1F"/>
    <w:rsid w:val="00D250A9"/>
    <w:rsid w:val="00D2653A"/>
    <w:rsid w:val="00D26699"/>
    <w:rsid w:val="00D30C7A"/>
    <w:rsid w:val="00D325A3"/>
    <w:rsid w:val="00D40F69"/>
    <w:rsid w:val="00D436AB"/>
    <w:rsid w:val="00D43878"/>
    <w:rsid w:val="00D43DAF"/>
    <w:rsid w:val="00D4436D"/>
    <w:rsid w:val="00D51B1B"/>
    <w:rsid w:val="00D5674F"/>
    <w:rsid w:val="00D61E39"/>
    <w:rsid w:val="00D635CF"/>
    <w:rsid w:val="00D6410C"/>
    <w:rsid w:val="00D73D85"/>
    <w:rsid w:val="00D761B5"/>
    <w:rsid w:val="00D83667"/>
    <w:rsid w:val="00D83D8E"/>
    <w:rsid w:val="00D83E96"/>
    <w:rsid w:val="00D849A8"/>
    <w:rsid w:val="00D8627D"/>
    <w:rsid w:val="00D87F3E"/>
    <w:rsid w:val="00D91508"/>
    <w:rsid w:val="00D92850"/>
    <w:rsid w:val="00D9303A"/>
    <w:rsid w:val="00D958CA"/>
    <w:rsid w:val="00D964A3"/>
    <w:rsid w:val="00DB2618"/>
    <w:rsid w:val="00DB30E2"/>
    <w:rsid w:val="00DB6F4A"/>
    <w:rsid w:val="00DB730D"/>
    <w:rsid w:val="00DC4964"/>
    <w:rsid w:val="00DD0805"/>
    <w:rsid w:val="00DD6CB4"/>
    <w:rsid w:val="00DD780B"/>
    <w:rsid w:val="00DD7F4B"/>
    <w:rsid w:val="00DE2061"/>
    <w:rsid w:val="00DE2715"/>
    <w:rsid w:val="00DE3D41"/>
    <w:rsid w:val="00DE7C0F"/>
    <w:rsid w:val="00DF1E40"/>
    <w:rsid w:val="00DF4E48"/>
    <w:rsid w:val="00E005F4"/>
    <w:rsid w:val="00E03A97"/>
    <w:rsid w:val="00E04190"/>
    <w:rsid w:val="00E04600"/>
    <w:rsid w:val="00E17241"/>
    <w:rsid w:val="00E17CC5"/>
    <w:rsid w:val="00E20740"/>
    <w:rsid w:val="00E229CB"/>
    <w:rsid w:val="00E306E0"/>
    <w:rsid w:val="00E30A20"/>
    <w:rsid w:val="00E30F53"/>
    <w:rsid w:val="00E32ED6"/>
    <w:rsid w:val="00E33124"/>
    <w:rsid w:val="00E3764E"/>
    <w:rsid w:val="00E40745"/>
    <w:rsid w:val="00E5319A"/>
    <w:rsid w:val="00E5326B"/>
    <w:rsid w:val="00E56598"/>
    <w:rsid w:val="00E66A9A"/>
    <w:rsid w:val="00E66FEC"/>
    <w:rsid w:val="00E700AD"/>
    <w:rsid w:val="00E7161C"/>
    <w:rsid w:val="00E811F9"/>
    <w:rsid w:val="00E81B10"/>
    <w:rsid w:val="00E81C44"/>
    <w:rsid w:val="00E81CA2"/>
    <w:rsid w:val="00E84071"/>
    <w:rsid w:val="00E84826"/>
    <w:rsid w:val="00E86475"/>
    <w:rsid w:val="00E877FF"/>
    <w:rsid w:val="00E92DCA"/>
    <w:rsid w:val="00E92DDA"/>
    <w:rsid w:val="00E96FA7"/>
    <w:rsid w:val="00E9750E"/>
    <w:rsid w:val="00E97553"/>
    <w:rsid w:val="00E97884"/>
    <w:rsid w:val="00EA34A5"/>
    <w:rsid w:val="00EA5481"/>
    <w:rsid w:val="00EA600C"/>
    <w:rsid w:val="00EA68A4"/>
    <w:rsid w:val="00EA6C26"/>
    <w:rsid w:val="00EB0575"/>
    <w:rsid w:val="00EB4EDD"/>
    <w:rsid w:val="00EB630E"/>
    <w:rsid w:val="00EC20BE"/>
    <w:rsid w:val="00EC49FB"/>
    <w:rsid w:val="00EC6835"/>
    <w:rsid w:val="00EC7BE9"/>
    <w:rsid w:val="00ED2F95"/>
    <w:rsid w:val="00ED7932"/>
    <w:rsid w:val="00EE1176"/>
    <w:rsid w:val="00EE1564"/>
    <w:rsid w:val="00EE1D93"/>
    <w:rsid w:val="00EE26D0"/>
    <w:rsid w:val="00EF0F8E"/>
    <w:rsid w:val="00EF28E7"/>
    <w:rsid w:val="00F0046A"/>
    <w:rsid w:val="00F0460C"/>
    <w:rsid w:val="00F04894"/>
    <w:rsid w:val="00F0775C"/>
    <w:rsid w:val="00F07A2F"/>
    <w:rsid w:val="00F07E64"/>
    <w:rsid w:val="00F12A6D"/>
    <w:rsid w:val="00F15958"/>
    <w:rsid w:val="00F16B97"/>
    <w:rsid w:val="00F2123A"/>
    <w:rsid w:val="00F22451"/>
    <w:rsid w:val="00F2370B"/>
    <w:rsid w:val="00F30F0D"/>
    <w:rsid w:val="00F35828"/>
    <w:rsid w:val="00F3626E"/>
    <w:rsid w:val="00F36866"/>
    <w:rsid w:val="00F44F3A"/>
    <w:rsid w:val="00F50964"/>
    <w:rsid w:val="00F50AB9"/>
    <w:rsid w:val="00F51077"/>
    <w:rsid w:val="00F52716"/>
    <w:rsid w:val="00F5653E"/>
    <w:rsid w:val="00F649AD"/>
    <w:rsid w:val="00F67908"/>
    <w:rsid w:val="00F67B51"/>
    <w:rsid w:val="00F70575"/>
    <w:rsid w:val="00F7155F"/>
    <w:rsid w:val="00F730CA"/>
    <w:rsid w:val="00F77D6C"/>
    <w:rsid w:val="00F828E3"/>
    <w:rsid w:val="00F84B85"/>
    <w:rsid w:val="00F84F84"/>
    <w:rsid w:val="00F85A50"/>
    <w:rsid w:val="00F8708D"/>
    <w:rsid w:val="00F91922"/>
    <w:rsid w:val="00F92D24"/>
    <w:rsid w:val="00F95548"/>
    <w:rsid w:val="00FA0080"/>
    <w:rsid w:val="00FA25CF"/>
    <w:rsid w:val="00FA33E5"/>
    <w:rsid w:val="00FA57E9"/>
    <w:rsid w:val="00FA7C46"/>
    <w:rsid w:val="00FB1674"/>
    <w:rsid w:val="00FB25FD"/>
    <w:rsid w:val="00FB31D9"/>
    <w:rsid w:val="00FB4FF5"/>
    <w:rsid w:val="00FB6A08"/>
    <w:rsid w:val="00FC0919"/>
    <w:rsid w:val="00FC118A"/>
    <w:rsid w:val="00FC21F7"/>
    <w:rsid w:val="00FC373D"/>
    <w:rsid w:val="00FC3D0D"/>
    <w:rsid w:val="00FC41C2"/>
    <w:rsid w:val="00FC4E74"/>
    <w:rsid w:val="00FC5D5B"/>
    <w:rsid w:val="00FC71C9"/>
    <w:rsid w:val="00FC7851"/>
    <w:rsid w:val="00FD08ED"/>
    <w:rsid w:val="00FD2404"/>
    <w:rsid w:val="00FD4B7F"/>
    <w:rsid w:val="00FD5775"/>
    <w:rsid w:val="00FD64CB"/>
    <w:rsid w:val="00FD75CD"/>
    <w:rsid w:val="00FE3D6E"/>
    <w:rsid w:val="00FE3FF7"/>
    <w:rsid w:val="00FE476F"/>
    <w:rsid w:val="00FE5251"/>
    <w:rsid w:val="00FE7109"/>
    <w:rsid w:val="00FF0D9C"/>
    <w:rsid w:val="00FF4DB0"/>
    <w:rsid w:val="00FF750F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6FCE"/>
  </w:style>
  <w:style w:type="paragraph" w:styleId="a6">
    <w:name w:val="footer"/>
    <w:basedOn w:val="a"/>
    <w:link w:val="a7"/>
    <w:uiPriority w:val="99"/>
    <w:unhideWhenUsed/>
    <w:rsid w:val="0082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6FCE"/>
  </w:style>
  <w:style w:type="paragraph" w:styleId="a8">
    <w:name w:val="Balloon Text"/>
    <w:basedOn w:val="a"/>
    <w:link w:val="a9"/>
    <w:uiPriority w:val="99"/>
    <w:semiHidden/>
    <w:unhideWhenUsed/>
    <w:rsid w:val="0082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6FCE"/>
  </w:style>
  <w:style w:type="paragraph" w:styleId="a6">
    <w:name w:val="footer"/>
    <w:basedOn w:val="a"/>
    <w:link w:val="a7"/>
    <w:uiPriority w:val="99"/>
    <w:unhideWhenUsed/>
    <w:rsid w:val="0082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6FCE"/>
  </w:style>
  <w:style w:type="paragraph" w:styleId="a8">
    <w:name w:val="Balloon Text"/>
    <w:basedOn w:val="a"/>
    <w:link w:val="a9"/>
    <w:uiPriority w:val="99"/>
    <w:semiHidden/>
    <w:unhideWhenUsed/>
    <w:rsid w:val="0082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0F03-917C-42D3-BF6B-A7A33CE6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21-04-23T02:21:00Z</cp:lastPrinted>
  <dcterms:created xsi:type="dcterms:W3CDTF">2021-04-23T03:34:00Z</dcterms:created>
  <dcterms:modified xsi:type="dcterms:W3CDTF">2021-04-23T03:34:00Z</dcterms:modified>
</cp:coreProperties>
</file>